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4195" w14:textId="77777777" w:rsidR="005F0375" w:rsidRPr="00E8691D" w:rsidRDefault="000C08C8" w:rsidP="000C08C8">
      <w:pPr>
        <w:jc w:val="right"/>
        <w:rPr>
          <w:rFonts w:ascii="Arial Narrow" w:hAnsi="Arial Narrow"/>
          <w:b/>
          <w:sz w:val="22"/>
          <w:szCs w:val="22"/>
        </w:rPr>
      </w:pPr>
      <w:r w:rsidRPr="00E8691D">
        <w:rPr>
          <w:rFonts w:ascii="Arial Narrow" w:hAnsi="Arial Narrow"/>
          <w:b/>
          <w:sz w:val="22"/>
          <w:szCs w:val="22"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26"/>
        <w:gridCol w:w="873"/>
        <w:gridCol w:w="352"/>
        <w:gridCol w:w="7"/>
        <w:gridCol w:w="361"/>
        <w:gridCol w:w="81"/>
        <w:gridCol w:w="1482"/>
      </w:tblGrid>
      <w:tr w:rsidR="000C08C8" w:rsidRPr="00E8691D" w14:paraId="4D869E15" w14:textId="77777777" w:rsidTr="00E8691D">
        <w:tc>
          <w:tcPr>
            <w:tcW w:w="9604" w:type="dxa"/>
            <w:gridSpan w:val="17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439BDD53" w14:textId="0581ADA6" w:rsidR="000C08C8" w:rsidRPr="00E8691D" w:rsidRDefault="00A43960" w:rsidP="00A43960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ŠTINA BERANE – Komisija  za raspodjelu sredstava nevladinim organizacijama u 202</w:t>
            </w:r>
            <w:r w:rsidR="007C5309">
              <w:rPr>
                <w:rFonts w:ascii="Arial Narrow" w:hAnsi="Arial Narrow" w:cs="Arial"/>
                <w:sz w:val="22"/>
                <w:szCs w:val="22"/>
                <w:lang w:val="sr-Cyrl-ME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godini</w:t>
            </w:r>
          </w:p>
        </w:tc>
      </w:tr>
      <w:tr w:rsidR="000C08C8" w:rsidRPr="00E8691D" w14:paraId="314266D5" w14:textId="77777777" w:rsidTr="00E8691D">
        <w:tc>
          <w:tcPr>
            <w:tcW w:w="9604" w:type="dxa"/>
            <w:gridSpan w:val="17"/>
            <w:tcBorders>
              <w:top w:val="single" w:sz="2" w:space="0" w:color="auto"/>
            </w:tcBorders>
            <w:shd w:val="clear" w:color="auto" w:fill="auto"/>
          </w:tcPr>
          <w:p w14:paraId="406B58CE" w14:textId="39620DF5" w:rsidR="000C08C8" w:rsidRPr="00E8691D" w:rsidRDefault="000C08C8" w:rsidP="004B55FB">
            <w:pPr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b/>
                <w:sz w:val="22"/>
                <w:szCs w:val="22"/>
              </w:rPr>
              <w:t>PRIJAVA NA JAVNI KONKURS ZA FINANSIRANJE PROJEKATA, ODNOSNO PROGRAMA NEVLADINIH ORGANIZACIJA</w:t>
            </w:r>
          </w:p>
          <w:p w14:paraId="713AB41E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741CE891" w14:textId="77777777" w:rsidR="000C08C8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1. u prioritetnoj oblasti od javnog interesa</w:t>
            </w:r>
            <w:r w:rsidR="00E8691D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4B55FB" w:rsidRPr="00E869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11E3A">
              <w:rPr>
                <w:rFonts w:ascii="Arial Narrow" w:hAnsi="Arial Narrow" w:cs="Arial"/>
                <w:sz w:val="22"/>
                <w:szCs w:val="22"/>
              </w:rPr>
              <w:t>_________________</w:t>
            </w:r>
            <w:r w:rsidR="004B55FB" w:rsidRPr="00E8691D">
              <w:rPr>
                <w:rFonts w:ascii="Arial Narrow" w:hAnsi="Arial Narrow" w:cs="Arial"/>
                <w:sz w:val="22"/>
                <w:szCs w:val="22"/>
              </w:rPr>
              <w:t>___________</w:t>
            </w:r>
            <w:r w:rsidRPr="00E8691D">
              <w:rPr>
                <w:rFonts w:ascii="Arial Narrow" w:hAnsi="Arial Narrow" w:cs="Arial"/>
                <w:sz w:val="22"/>
                <w:szCs w:val="22"/>
              </w:rPr>
              <w:t>_____________________________</w:t>
            </w:r>
          </w:p>
          <w:p w14:paraId="141304AE" w14:textId="77777777" w:rsidR="00E8691D" w:rsidRPr="00E8691D" w:rsidRDefault="00E8691D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38A74062" w14:textId="41039ED7" w:rsidR="000C08C8" w:rsidRPr="00E8691D" w:rsidRDefault="007C5309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ME"/>
              </w:rPr>
              <w:t>____________________________________________________________________________________________</w:t>
            </w:r>
            <w:r w:rsidR="000C08C8" w:rsidRPr="00E869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035DB9C9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3DAD00C1" w14:textId="1BB73C9D" w:rsidR="000C08C8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Datum objavljivanja javnog konkursa</w:t>
            </w:r>
            <w:r w:rsidR="00111E3A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5816A5">
              <w:rPr>
                <w:rFonts w:ascii="Arial Narrow" w:hAnsi="Arial Narrow" w:cs="Arial"/>
                <w:sz w:val="22"/>
                <w:szCs w:val="22"/>
                <w:lang w:val="sr-Cyrl-ME"/>
              </w:rPr>
              <w:t>28</w:t>
            </w:r>
            <w:r w:rsidR="00111E3A" w:rsidRPr="005816A5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  <w:r w:rsidR="005816A5" w:rsidRPr="005816A5">
              <w:rPr>
                <w:rFonts w:ascii="Arial Narrow" w:hAnsi="Arial Narrow" w:cs="Arial"/>
                <w:bCs/>
                <w:sz w:val="22"/>
                <w:szCs w:val="22"/>
                <w:lang w:val="sr-Cyrl-ME"/>
              </w:rPr>
              <w:t>03</w:t>
            </w:r>
            <w:r w:rsidR="00111E3A" w:rsidRPr="005816A5">
              <w:rPr>
                <w:rFonts w:ascii="Arial Narrow" w:hAnsi="Arial Narrow" w:cs="Arial"/>
                <w:bCs/>
                <w:sz w:val="22"/>
                <w:szCs w:val="22"/>
              </w:rPr>
              <w:t>.202</w:t>
            </w:r>
            <w:r w:rsidR="005816A5" w:rsidRPr="005816A5">
              <w:rPr>
                <w:rFonts w:ascii="Arial Narrow" w:hAnsi="Arial Narrow" w:cs="Arial"/>
                <w:bCs/>
                <w:sz w:val="22"/>
                <w:szCs w:val="22"/>
                <w:lang w:val="sr-Cyrl-ME"/>
              </w:rPr>
              <w:t>3</w:t>
            </w:r>
            <w:r w:rsidR="00111E3A" w:rsidRPr="005816A5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111E3A" w:rsidRPr="005816A5">
              <w:rPr>
                <w:rFonts w:ascii="Arial Narrow" w:hAnsi="Arial Narrow" w:cs="Arial"/>
                <w:bCs/>
                <w:sz w:val="22"/>
                <w:szCs w:val="22"/>
                <w:lang w:val="bs-Latn-BA"/>
              </w:rPr>
              <w:t>godine</w:t>
            </w:r>
            <w:r w:rsidR="007C5309">
              <w:rPr>
                <w:rFonts w:ascii="Arial Narrow" w:hAnsi="Arial Narrow" w:cs="Arial"/>
                <w:bCs/>
                <w:sz w:val="22"/>
                <w:szCs w:val="22"/>
                <w:lang w:val="sr-Cyrl-ME"/>
              </w:rPr>
              <w:t xml:space="preserve"> </w:t>
            </w:r>
          </w:p>
          <w:p w14:paraId="3102B073" w14:textId="77777777"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4F37F86E" w14:textId="62EBAC85" w:rsidR="000C08C8" w:rsidRPr="00E8691D" w:rsidRDefault="000C08C8" w:rsidP="00111E3A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Rok za podnošenje prijave na javni konkurs</w:t>
            </w:r>
            <w:r w:rsidR="00111E3A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5816A5">
              <w:rPr>
                <w:rFonts w:ascii="Arial Narrow" w:hAnsi="Arial Narrow" w:cs="Arial"/>
                <w:sz w:val="22"/>
                <w:szCs w:val="22"/>
                <w:lang w:val="sr-Cyrl-ME"/>
              </w:rPr>
              <w:t>27.04.2023</w:t>
            </w:r>
            <w:r w:rsidR="00111E3A">
              <w:rPr>
                <w:rFonts w:ascii="Arial Narrow" w:hAnsi="Arial Narrow" w:cs="Arial"/>
                <w:sz w:val="22"/>
                <w:szCs w:val="22"/>
              </w:rPr>
              <w:t xml:space="preserve"> godine  </w:t>
            </w:r>
          </w:p>
        </w:tc>
      </w:tr>
      <w:tr w:rsidR="000C08C8" w:rsidRPr="00E8691D" w14:paraId="6B6BA3FF" w14:textId="77777777" w:rsidTr="00E8691D">
        <w:tc>
          <w:tcPr>
            <w:tcW w:w="9604" w:type="dxa"/>
            <w:gridSpan w:val="17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14:paraId="5177DB47" w14:textId="7E2422BB" w:rsidR="000C08C8" w:rsidRPr="007C5309" w:rsidRDefault="000C08C8" w:rsidP="007C530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b/>
                <w:sz w:val="22"/>
                <w:szCs w:val="22"/>
              </w:rPr>
            </w:pPr>
            <w:r w:rsidRPr="007C5309">
              <w:rPr>
                <w:rFonts w:ascii="Arial Narrow" w:hAnsi="Arial Narrow"/>
                <w:b/>
                <w:sz w:val="22"/>
                <w:szCs w:val="22"/>
              </w:rPr>
              <w:t>PODACI O NEVLADINOJ ORGANIZACIJI KOJA SE PRIJAVLJUJE NA JAVNI KONKURS</w:t>
            </w:r>
          </w:p>
          <w:p w14:paraId="5B6FCF2C" w14:textId="06464954" w:rsidR="007C5309" w:rsidRPr="007C5309" w:rsidRDefault="007C5309" w:rsidP="007C5309">
            <w:pPr>
              <w:pStyle w:val="ListParagraph"/>
              <w:spacing w:after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C08C8" w:rsidRPr="00E8691D" w14:paraId="13C3ECCC" w14:textId="77777777" w:rsidTr="00E8691D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B7F65C0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6F30D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Naziv nevladine organizacije</w:t>
            </w:r>
          </w:p>
        </w:tc>
        <w:tc>
          <w:tcPr>
            <w:tcW w:w="6311" w:type="dxa"/>
            <w:gridSpan w:val="14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21B0B95D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5384DC90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5FFC14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5662A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ulica i broj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441422B9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45D1AC4F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0E537C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A5875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C465039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0809450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4. </w:t>
            </w:r>
            <w:r w:rsidRPr="00E8691D">
              <w:rPr>
                <w:rFonts w:ascii="Arial Narrow" w:hAnsi="Arial Narrow"/>
                <w:sz w:val="22"/>
                <w:szCs w:val="22"/>
              </w:rPr>
              <w:t>Opština</w:t>
            </w:r>
          </w:p>
        </w:tc>
        <w:tc>
          <w:tcPr>
            <w:tcW w:w="3182" w:type="dxa"/>
            <w:gridSpan w:val="7"/>
            <w:tcBorders>
              <w:left w:val="single" w:sz="2" w:space="0" w:color="auto"/>
            </w:tcBorders>
            <w:shd w:val="clear" w:color="auto" w:fill="auto"/>
          </w:tcPr>
          <w:p w14:paraId="3FC6B9C6" w14:textId="77777777" w:rsidR="000C08C8" w:rsidRPr="00E8691D" w:rsidRDefault="00E8691D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rane</w:t>
            </w:r>
          </w:p>
        </w:tc>
      </w:tr>
      <w:tr w:rsidR="000C08C8" w:rsidRPr="00E8691D" w14:paraId="3690AE51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CC2233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48CDA8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Ime i prezime lica ovlašćenog za zastupanje, e-mail adresa i dužnost koju obavlja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npr. predsjednik/-ca, direktor/-ica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3D065250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37FB3357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7C1870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C277A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Telefon (fiksni, fax i mobilni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2575EC69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39068B8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ED571D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33CA74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E-mail adresa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63EA9297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4876D099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230691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BFCAAF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Web stranica / profil na društvenim mrežam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6DCF6587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2A9AB861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12D4E6F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226AB6E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Godina osnivanja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708B49CA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13499E92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A02D98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01D737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79AA3F41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5637C389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55078E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0F951E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1FD8AB7E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5D7FD639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55328A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80B4D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IB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3BA5AA37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7B703F6E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4A252C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80C20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Ciljevi osnivanja i djelatnosti nevladine organizacije,</w:t>
            </w:r>
            <w:r w:rsidR="00111E3A">
              <w:rPr>
                <w:rFonts w:ascii="Arial Narrow" w:hAnsi="Arial Narrow"/>
                <w:sz w:val="22"/>
                <w:szCs w:val="22"/>
              </w:rPr>
              <w:t>(</w:t>
            </w:r>
            <w:r w:rsidRPr="00E8691D">
              <w:rPr>
                <w:rFonts w:ascii="Arial Narrow" w:hAnsi="Arial Narrow"/>
                <w:sz w:val="22"/>
                <w:szCs w:val="22"/>
              </w:rPr>
              <w:t xml:space="preserve"> prema statutu</w:t>
            </w:r>
            <w:r w:rsidR="00111E3A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4D9F82F8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0E5FAEFC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3E48E9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7FE67E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blast(i) djelovanj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71BA2D10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1DB2243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C8A9E1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29D64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roj članova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380E752D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1338DA21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23A519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81917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roj lica koja volontiraju u nevladinoj organizaciji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75B74757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7DDF2DD1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14F1D8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8E9461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Broj radno angažovanih lica u nevladinoj organizaciji na dan prijave projekta/programa:</w:t>
            </w:r>
          </w:p>
        </w:tc>
      </w:tr>
      <w:tr w:rsidR="000C08C8" w:rsidRPr="00E8691D" w14:paraId="4D4AD91B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EDB04C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9139B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lica u radnom odnosu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7060D150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41F6E51F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77C224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5FB70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lica angažovana po osnovu ugovora o djelu ili po osnovu </w:t>
            </w:r>
            <w:r w:rsidRPr="00E8691D">
              <w:rPr>
                <w:rFonts w:ascii="Arial Narrow" w:hAnsi="Arial Narrow"/>
                <w:sz w:val="22"/>
                <w:szCs w:val="22"/>
              </w:rPr>
              <w:lastRenderedPageBreak/>
              <w:t>ugovora o obavljanju privremenih i povremenih poslov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0EFE0448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387B4369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C09B1F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0BCB5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lica angažovana po drugim osnovam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268431E7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38CB5E13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D5DA79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2B512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Da li je nevladina organizacija u sistemuPDV-a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D57FD0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953A50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EACA2F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45B2C9E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6BEA3FBD" w14:textId="77777777" w:rsidTr="00E8691D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E4E3F8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0A934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Godišnji prihodi nevladine organizacije u posljednje tri (3) godine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4C12A77" w14:textId="42DF71F8" w:rsidR="000C08C8" w:rsidRPr="007C5309" w:rsidRDefault="000C08C8" w:rsidP="004B55FB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sr-Cyrl-ME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4B55FB" w:rsidRPr="00E8691D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C5309">
              <w:rPr>
                <w:rFonts w:ascii="Arial Narrow" w:hAnsi="Arial Narrow" w:cs="Arial"/>
                <w:sz w:val="22"/>
                <w:szCs w:val="22"/>
                <w:lang w:val="sr-Cyrl-ME"/>
              </w:rPr>
              <w:t>2</w:t>
            </w: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86F3FE" w14:textId="5F1D0730" w:rsidR="000C08C8" w:rsidRPr="00E8691D" w:rsidRDefault="000C08C8" w:rsidP="004B55FB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4B55FB" w:rsidRPr="00E8691D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C5309">
              <w:rPr>
                <w:rFonts w:ascii="Arial Narrow" w:hAnsi="Arial Narrow" w:cs="Arial"/>
                <w:sz w:val="22"/>
                <w:szCs w:val="22"/>
                <w:lang w:val="sr-Cyrl-ME"/>
              </w:rPr>
              <w:t>1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714B2C2A" w14:textId="41225506" w:rsidR="000C08C8" w:rsidRPr="00E8691D" w:rsidRDefault="000C08C8" w:rsidP="004B55FB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7C5309">
              <w:rPr>
                <w:rFonts w:ascii="Arial Narrow" w:hAnsi="Arial Narrow" w:cs="Arial"/>
                <w:sz w:val="22"/>
                <w:szCs w:val="22"/>
                <w:lang w:val="sr-Cyrl-ME"/>
              </w:rPr>
              <w:t>20</w:t>
            </w:r>
          </w:p>
        </w:tc>
      </w:tr>
      <w:tr w:rsidR="000C08C8" w:rsidRPr="00E8691D" w14:paraId="39596A3B" w14:textId="77777777" w:rsidTr="00E8691D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9C38DD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3E2BD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4256BE5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A8E2EA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C162A16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4823B140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64D23EA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0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67909D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Od toga dobijeno od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upišite iznos)</w:t>
            </w:r>
            <w:r w:rsidRPr="00E8691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0C08C8" w:rsidRPr="00E8691D" w14:paraId="02CD0EE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53B267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EFDE34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A2C40FC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C60A6C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E8A82E9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480ABE62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C13066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6A7E4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D7BC76E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9EAC0A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23AE25D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5CB1F5D8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36A312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1AD1D7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5F0F8F2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8B65EF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6D24BC7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497FF4A7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315688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9D16AF0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2003042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484139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AFAFB1A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20BD6A81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D98D33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0AB1E5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2578C43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ACB9AA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45B61A2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2A4258F2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ABAADC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C68526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3EEEABB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AFDF4D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9165EDF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1603329F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5AFDC7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C6882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262C166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A22F7C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6048230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552295CB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B9C6AC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075DD8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AA80B80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BCDF3C8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70E2808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27F914D8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AD97340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27244E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FA8BE2B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945EF2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20B5643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1063F893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A16768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08B874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49991268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4705F0DE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43DC3E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2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65233E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Podaci o prostoru u kojem nevladina organizacija djeluje:</w:t>
            </w:r>
          </w:p>
        </w:tc>
      </w:tr>
      <w:tr w:rsidR="000C08C8" w:rsidRPr="00E8691D" w14:paraId="37D04387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F64B57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B52884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lasnici prostora (upisati veličinu u m²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28E0169D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604AD1F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BB5840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3570A8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362FBBF7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3E30A27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165C567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52BDA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0941D90E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40961D8F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D5616E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07ADA1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1C9CA5EC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1AC2E878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F8D415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ED215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5925D0AA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0CA3F7F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5D0DD9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E917E6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a li nevladina organizacija sačinjava  godišnji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4692C5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95C98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E20292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C895C3B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70F46915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6C5882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lastRenderedPageBreak/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8C394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4A7E78FD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5DD307D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704F66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A2F72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F0CA84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961601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D6D4FE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0B5E9B2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0DE08FA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E08319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1219A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ko je odgovor “da”, navesti gdje je javno dostupan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6C6F88D0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5428036D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F37EFC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7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5B85C7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po potrebi dodati kolone za više projekata/programa)</w:t>
            </w: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 u prethodnoj godini:</w:t>
            </w:r>
          </w:p>
        </w:tc>
      </w:tr>
      <w:tr w:rsidR="000C08C8" w:rsidRPr="00E8691D" w14:paraId="08C80E4D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18482A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952563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0C08C8" w:rsidRPr="00E8691D" w14:paraId="5EDF6DB0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D95073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F039A0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odnosilac/partner projekta/programa (podvući odgovarajuće)</w:t>
            </w:r>
          </w:p>
        </w:tc>
      </w:tr>
      <w:tr w:rsidR="000C08C8" w:rsidRPr="00E8691D" w14:paraId="1A9ED69F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C7FEC7A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29FE19C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eriod realizacije projekta/programa</w:t>
            </w:r>
          </w:p>
        </w:tc>
      </w:tr>
      <w:tr w:rsidR="000C08C8" w:rsidRPr="00E8691D" w14:paraId="09C1E02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9C4709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g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5E03BB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isina dobijenih sredstava</w:t>
            </w:r>
          </w:p>
        </w:tc>
      </w:tr>
      <w:tr w:rsidR="000C08C8" w:rsidRPr="00E8691D" w14:paraId="58ED204E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C0C2A8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F8915B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ciljevi projekta/programa</w:t>
            </w:r>
          </w:p>
        </w:tc>
      </w:tr>
      <w:tr w:rsidR="000C08C8" w:rsidRPr="00E8691D" w14:paraId="05F4A324" w14:textId="77777777" w:rsidTr="00E8691D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BFD3EC8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đ)</w:t>
            </w:r>
          </w:p>
        </w:tc>
        <w:tc>
          <w:tcPr>
            <w:tcW w:w="9243" w:type="dxa"/>
            <w:gridSpan w:val="16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5E4E74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111E3A" w:rsidRPr="00E8691D" w14:paraId="0F24EBF0" w14:textId="77777777" w:rsidTr="00E8691D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235E3E" w14:textId="77777777" w:rsidR="00111E3A" w:rsidRPr="00E8691D" w:rsidRDefault="00111E3A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E332EA" w14:textId="77777777" w:rsidR="00111E3A" w:rsidRPr="00E8691D" w:rsidRDefault="00111E3A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14:paraId="330F47F4" w14:textId="77777777" w:rsidTr="00E8691D">
        <w:tc>
          <w:tcPr>
            <w:tcW w:w="9604" w:type="dxa"/>
            <w:gridSpan w:val="17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14:paraId="167C211E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sz w:val="22"/>
                <w:szCs w:val="22"/>
              </w:rPr>
              <w:t xml:space="preserve">2. PODACI O PARTNERSKOJ NEVLADINOJ ORGANIZACIJI AKO SE NEVLADINA ORGANIZACIJA PRIJAVLJUJE NA JAVNI KONKURS ZAJEDNO SA PARTNERSKOM NEVLADINOM ORGANIZACIJOM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po potrebi dodati podatke za više partnera)</w:t>
            </w:r>
          </w:p>
        </w:tc>
      </w:tr>
      <w:tr w:rsidR="000C08C8" w:rsidRPr="00E8691D" w14:paraId="05E06CFA" w14:textId="77777777" w:rsidTr="00E8691D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481D20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924B6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Naziv partnerske nevladine organizacije</w:t>
            </w:r>
          </w:p>
        </w:tc>
        <w:tc>
          <w:tcPr>
            <w:tcW w:w="6311" w:type="dxa"/>
            <w:gridSpan w:val="14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7862EB0E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725D406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C17416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8F2B7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dresa (ulica i broj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7C84166D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5CEC9953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E7C32A3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AF9038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pštin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533CC208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32D8AD0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C2FEFB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2BCF0BA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256BC7B2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40CCB990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724985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7B4FB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Telefon (fiksni, fax i mobilni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69AD84CE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7917966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F7A447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65FEE7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26F0A5DB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16918E3C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F1D113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EE8FD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Web stranica / profil na društvenim mrežam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4E11A91D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1471E10F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0A5F53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F7D096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Godina osnivanja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3709F7BD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1B71545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D3B64B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053DC7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roj rješenja o upisu u registar nevladinih organizacij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6C1FCFBC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004B0CA1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BD3697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E4266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blast djelovanja partnerske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19A23EAC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634D60C0" w14:textId="77777777" w:rsidTr="00E8691D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301C2F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2B60A8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CBF6C10" w14:textId="4C815EEC" w:rsidR="000C08C8" w:rsidRPr="007E5C58" w:rsidRDefault="000C08C8" w:rsidP="004B55FB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sr-Cyrl-ME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4B55FB" w:rsidRPr="00E8691D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E5C58">
              <w:rPr>
                <w:rFonts w:ascii="Arial Narrow" w:hAnsi="Arial Narrow" w:cs="Arial"/>
                <w:sz w:val="22"/>
                <w:szCs w:val="22"/>
                <w:lang w:val="sr-Cyrl-ME"/>
              </w:rPr>
              <w:t>2</w:t>
            </w: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A15510" w14:textId="12B4F260" w:rsidR="000C08C8" w:rsidRPr="00E8691D" w:rsidRDefault="004B55FB" w:rsidP="004B55FB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202</w:t>
            </w:r>
            <w:r w:rsidR="007E5C58">
              <w:rPr>
                <w:rFonts w:ascii="Arial Narrow" w:hAnsi="Arial Narrow" w:cs="Arial"/>
                <w:sz w:val="22"/>
                <w:szCs w:val="22"/>
                <w:lang w:val="sr-Cyrl-ME"/>
              </w:rPr>
              <w:t>1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264940F3" w14:textId="3E06F87F" w:rsidR="000C08C8" w:rsidRPr="00E8691D" w:rsidRDefault="000C08C8" w:rsidP="004B55FB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7E5C58">
              <w:rPr>
                <w:rFonts w:ascii="Arial Narrow" w:hAnsi="Arial Narrow" w:cs="Arial"/>
                <w:sz w:val="22"/>
                <w:szCs w:val="22"/>
                <w:lang w:val="sr-Cyrl-ME"/>
              </w:rPr>
              <w:t>20</w:t>
            </w:r>
          </w:p>
        </w:tc>
      </w:tr>
      <w:tr w:rsidR="000C08C8" w:rsidRPr="00E8691D" w14:paraId="77110645" w14:textId="77777777" w:rsidTr="00E8691D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A85819D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CA320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DEE607C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CF82707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26FDF0F1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48FADA6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2A7229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6A7AB7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roj zaposlenih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05F2A6EF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0D085502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9917AD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lastRenderedPageBreak/>
              <w:t>13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2E3086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po potrebi dodati kolone za više projekata/programa)</w:t>
            </w:r>
            <w:r w:rsidRPr="00E8691D">
              <w:rPr>
                <w:rFonts w:ascii="Arial Narrow" w:hAnsi="Arial Narrow"/>
                <w:sz w:val="22"/>
                <w:szCs w:val="22"/>
              </w:rPr>
              <w:t xml:space="preserve"> u prethodnoj godini:</w:t>
            </w:r>
          </w:p>
        </w:tc>
      </w:tr>
      <w:tr w:rsidR="000C08C8" w:rsidRPr="00E8691D" w14:paraId="21F23273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B1D66A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7B6C30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0C08C8" w:rsidRPr="00E8691D" w14:paraId="463DFF9E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86246A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2FF104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odnosilac/partner projekta/programa (podvući odogovarajuće)</w:t>
            </w:r>
          </w:p>
        </w:tc>
      </w:tr>
      <w:tr w:rsidR="000C08C8" w:rsidRPr="00E8691D" w14:paraId="49C0033D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843015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1356DBF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eriod realizacije projekta/programa</w:t>
            </w:r>
          </w:p>
        </w:tc>
      </w:tr>
      <w:tr w:rsidR="000C08C8" w:rsidRPr="00E8691D" w14:paraId="7F5A3E2D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49269B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g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5AF448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isina dobijenih sredstava</w:t>
            </w:r>
          </w:p>
        </w:tc>
      </w:tr>
      <w:tr w:rsidR="000C08C8" w:rsidRPr="00E8691D" w14:paraId="7652B0E3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4104440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17277D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ciljevi projekta/programa</w:t>
            </w:r>
          </w:p>
        </w:tc>
      </w:tr>
      <w:tr w:rsidR="000C08C8" w:rsidRPr="00E8691D" w14:paraId="1CA3A328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58E36F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đ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619F39D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0C08C8" w:rsidRPr="00E8691D" w14:paraId="24E67C5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B6F632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0FACA4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Partnerska nevladina organizacija djeluje u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označiti)</w:t>
            </w:r>
            <w:r w:rsidRPr="00E8691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4E5EC633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049FCB0A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3C6846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79236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sopstvenom prostoru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0B4F84A1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625D79FB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3CFB1B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B79DE54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znajmljenom prostoru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2D52F3BE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2C9414A3" w14:textId="77777777" w:rsidTr="00E8691D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1D6BFC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EC483F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rostoru opštine/držav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14:paraId="54070693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3E6512AF" w14:textId="77777777" w:rsidTr="00E8691D">
        <w:tc>
          <w:tcPr>
            <w:tcW w:w="9604" w:type="dxa"/>
            <w:gridSpan w:val="17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14:paraId="47E885E2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3. PODACI O PROJEKTU/PROGRAMU NEVLADINE ORGANIZACIJE</w:t>
            </w:r>
          </w:p>
        </w:tc>
      </w:tr>
      <w:tr w:rsidR="000C08C8" w:rsidRPr="00E8691D" w14:paraId="54866AAA" w14:textId="77777777" w:rsidTr="00E8691D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8A8669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243" w:type="dxa"/>
            <w:gridSpan w:val="16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5344E2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Naziv projekta/programa</w:t>
            </w:r>
          </w:p>
        </w:tc>
      </w:tr>
      <w:tr w:rsidR="000C08C8" w:rsidRPr="00E8691D" w14:paraId="0CB34BDD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3B6F06C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C3231F4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187BA028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572182E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166DB6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Kratak opis projekta/programa</w:t>
            </w:r>
            <w:r w:rsidR="00111E3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0C08C8" w:rsidRPr="00E8691D" w14:paraId="330799CA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9BBEB7B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945BC6E" w14:textId="77777777" w:rsidR="000C08C8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235A8D46" w14:textId="77777777" w:rsidR="00111E3A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63EA6A94" w14:textId="77777777"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726EBAF1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A3B50C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655EF5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redviđeno trajanje realizacije projekta/programa u mjesecima (rok za realizaciju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2FF8AF6D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52C4F340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06A14B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6689E6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Oblast u kojoj se realizuje projekat/program i njegova povezanost sa javnim politikama u prioritetnoj oblasti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strategijama, akcionim planovima, zakonskim i podzakonskim aktima)</w:t>
            </w:r>
          </w:p>
        </w:tc>
      </w:tr>
      <w:tr w:rsidR="000C08C8" w:rsidRPr="00E8691D" w14:paraId="51B3AA2C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8B4CF04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B76B473" w14:textId="77777777" w:rsidR="000C08C8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13F5A47A" w14:textId="77777777"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5518B208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942941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2FFA98E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Područje/teritorija na kojem/oj se planira sprovođenje projekta/programa </w:t>
            </w:r>
            <w:r w:rsidRPr="00E8691D">
              <w:rPr>
                <w:rFonts w:ascii="Arial Narrow" w:hAnsi="Arial Narrow" w:cs="Arial"/>
                <w:i/>
                <w:iCs/>
                <w:sz w:val="22"/>
                <w:szCs w:val="22"/>
              </w:rPr>
              <w:t>(označite i/ili dopišite po potrebi)</w:t>
            </w:r>
          </w:p>
        </w:tc>
      </w:tr>
      <w:tr w:rsidR="00E8691D" w:rsidRPr="00E8691D" w14:paraId="34AA956F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F72CA14" w14:textId="77777777" w:rsidR="00E8691D" w:rsidRPr="00E8691D" w:rsidRDefault="00E8691D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61BF2DB1" w14:textId="77777777" w:rsidR="00E8691D" w:rsidRDefault="00E8691D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E8691D">
              <w:rPr>
                <w:rFonts w:ascii="Arial Narrow" w:hAnsi="Arial Narrow"/>
                <w:sz w:val="22"/>
                <w:szCs w:val="22"/>
              </w:rPr>
              <w:t xml:space="preserve">a nivou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691D">
              <w:rPr>
                <w:rFonts w:ascii="Arial Narrow" w:hAnsi="Arial Narrow"/>
                <w:sz w:val="22"/>
                <w:szCs w:val="22"/>
              </w:rPr>
              <w:t>opštin</w:t>
            </w:r>
            <w:r>
              <w:rPr>
                <w:rFonts w:ascii="Arial Narrow" w:hAnsi="Arial Narrow"/>
                <w:sz w:val="22"/>
                <w:szCs w:val="22"/>
              </w:rPr>
              <w:t xml:space="preserve">e Berane, </w:t>
            </w:r>
          </w:p>
          <w:p w14:paraId="7E48C3A0" w14:textId="77777777" w:rsidR="00E8691D" w:rsidRPr="00E8691D" w:rsidRDefault="00E8691D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 zaokružiti )</w:t>
            </w:r>
          </w:p>
        </w:tc>
        <w:tc>
          <w:tcPr>
            <w:tcW w:w="3155" w:type="dxa"/>
            <w:gridSpan w:val="8"/>
            <w:tcBorders>
              <w:left w:val="double" w:sz="6" w:space="0" w:color="auto"/>
            </w:tcBorders>
            <w:shd w:val="clear" w:color="auto" w:fill="auto"/>
          </w:tcPr>
          <w:p w14:paraId="4885D9A5" w14:textId="77777777" w:rsidR="00E8691D" w:rsidRPr="00E8691D" w:rsidRDefault="00E8691D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</w:t>
            </w:r>
          </w:p>
        </w:tc>
        <w:tc>
          <w:tcPr>
            <w:tcW w:w="3156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51FB66FB" w14:textId="77777777" w:rsidR="00E8691D" w:rsidRPr="00E8691D" w:rsidRDefault="00E8691D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</w:t>
            </w:r>
          </w:p>
        </w:tc>
      </w:tr>
      <w:tr w:rsidR="000C08C8" w:rsidRPr="00E8691D" w14:paraId="1A689069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F338C88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7A302A4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53A9211F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na nivou </w:t>
            </w:r>
            <w:r w:rsidR="00E8691D">
              <w:rPr>
                <w:rFonts w:ascii="Arial Narrow" w:hAnsi="Arial Narrow"/>
                <w:sz w:val="22"/>
                <w:szCs w:val="22"/>
              </w:rPr>
              <w:t xml:space="preserve">više </w:t>
            </w:r>
            <w:r w:rsidRPr="00E8691D">
              <w:rPr>
                <w:rFonts w:ascii="Arial Narrow" w:hAnsi="Arial Narrow"/>
                <w:sz w:val="22"/>
                <w:szCs w:val="22"/>
              </w:rPr>
              <w:t>jedne jedinic</w:t>
            </w:r>
            <w:r w:rsidR="00E8691D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Pr="00E8691D">
              <w:rPr>
                <w:rFonts w:ascii="Arial Narrow" w:hAnsi="Arial Narrow"/>
                <w:sz w:val="22"/>
                <w:szCs w:val="22"/>
              </w:rPr>
              <w:t xml:space="preserve"> lokalne samouprave (navesti koje)</w:t>
            </w:r>
          </w:p>
        </w:tc>
      </w:tr>
      <w:tr w:rsidR="000C08C8" w:rsidRPr="00E8691D" w14:paraId="3E1412EC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78C012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B6D47A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7A62DF0E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4E70A46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26C4DF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5B706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Iznos koji se traži od </w:t>
            </w:r>
            <w:r w:rsidR="00E8691D">
              <w:rPr>
                <w:rFonts w:ascii="Arial Narrow" w:hAnsi="Arial Narrow"/>
                <w:sz w:val="22"/>
                <w:szCs w:val="22"/>
              </w:rPr>
              <w:t xml:space="preserve">Opštine Berane </w:t>
            </w:r>
            <w:r w:rsidRPr="00E869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4BF3437B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74D36665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5F80F2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6.2</w:t>
            </w:r>
          </w:p>
        </w:tc>
        <w:tc>
          <w:tcPr>
            <w:tcW w:w="9243" w:type="dxa"/>
            <w:gridSpan w:val="16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E29DFB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Da li je za sprovođenje ovog projekta/programa zatražen ili već obezbijeđen iznos iz javnih izvora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E8691D" w14:paraId="4D310436" w14:textId="77777777" w:rsidTr="00E8691D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D0C2414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5D108FB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3F524672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656545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16EAEA73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3B9AFD52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7B5B90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lastRenderedPageBreak/>
              <w:t>6.3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749C3F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dodati nove redove po potrebi)</w:t>
            </w: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</w:p>
        </w:tc>
      </w:tr>
      <w:tr w:rsidR="000C08C8" w:rsidRPr="00E8691D" w14:paraId="1C304E01" w14:textId="77777777" w:rsidTr="00E8691D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3F503DD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9A1FD4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7EEF14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2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EA69B06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2895F6F8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2DBA1F80" w14:textId="77777777" w:rsidTr="00E8691D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42D41E7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745DD9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E538755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2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7BA3AA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03429E28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4C79103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574978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AA5484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Obrazloženje potreba za realizacijom projekta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opis trenutnog stanja i identifikovanih potreba u oblasti u kojoj se sprovodi konkurs)</w:t>
            </w:r>
          </w:p>
        </w:tc>
      </w:tr>
      <w:tr w:rsidR="000C08C8" w:rsidRPr="00E8691D" w14:paraId="6E88562A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B6FD3AA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6C17F7BF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017E5C89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5E8C27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33C0F5" w14:textId="77777777" w:rsidR="000C08C8" w:rsidRPr="00E8691D" w:rsidRDefault="000C08C8" w:rsidP="00111E3A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avedite i opišite ciljeve koji se namjeravaju ostvariti sprovođenjem predloženog projekta/programa i objasnite na koji način i kojim sadržajima predloženi projekat/program doprinosi ostvarenju strateških ciljeva</w:t>
            </w:r>
            <w:r w:rsidR="00111E3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 utvrđenih javnim konkursom</w:t>
            </w:r>
          </w:p>
        </w:tc>
      </w:tr>
      <w:tr w:rsidR="000C08C8" w:rsidRPr="00E8691D" w14:paraId="7DB640E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7B0ABF7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FC20569" w14:textId="77777777" w:rsidR="000C08C8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51567AEA" w14:textId="77777777"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2F39DECA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E45B85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97DE58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Opišite mjerljive rezultate koje očekujete po završetku sprovođenja projekta/programa</w:t>
            </w:r>
          </w:p>
        </w:tc>
      </w:tr>
      <w:tr w:rsidR="000C08C8" w:rsidRPr="00E8691D" w14:paraId="70113C75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A24B8EF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4DD78296" w14:textId="77777777" w:rsidR="000C08C8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5FB9A58F" w14:textId="77777777"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62FD615A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4948B7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778A31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E8691D" w14:paraId="06BE26B2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D8C94BC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532BE60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5B5B5557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7DF2885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225673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E8691D" w14:paraId="1FBB7E2E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9E5C318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E7A5D6A" w14:textId="77777777" w:rsidR="000C08C8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175E825A" w14:textId="77777777"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62A45499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E46920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A1D63B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Opišite aktivnosti projekta/programa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po potrebi proširite tabelu)</w:t>
            </w:r>
            <w:r w:rsidRPr="00E8691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0C08C8" w:rsidRPr="00E8691D" w14:paraId="26F76F8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54E5024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6557C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2E48FC9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Nosilac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6CD17C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AAD561E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56CD8F18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čekivani rezultati</w:t>
            </w:r>
          </w:p>
        </w:tc>
      </w:tr>
      <w:tr w:rsidR="000C08C8" w:rsidRPr="00E8691D" w14:paraId="110BE2E5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D7E3F6B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F53E09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FDC9A82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206556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EDC74AC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A74E1EC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00B79A82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00C1B99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3B8B7D1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4AEA9E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21794A0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DADA740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9F61605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1E3A" w:rsidRPr="00E8691D" w14:paraId="28EB1C75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EAF14CB" w14:textId="77777777" w:rsidR="00111E3A" w:rsidRPr="00E8691D" w:rsidRDefault="00111E3A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3DBD5FA0" w14:textId="77777777" w:rsidR="00111E3A" w:rsidRPr="00E8691D" w:rsidRDefault="00111E3A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0A6517" w14:textId="77777777"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D4EAFD" w14:textId="77777777"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47B842" w14:textId="77777777"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5B74BFB3" w14:textId="77777777"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1E3A" w:rsidRPr="00E8691D" w14:paraId="6CADE19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EAF7398" w14:textId="77777777" w:rsidR="00111E3A" w:rsidRPr="00E8691D" w:rsidRDefault="00111E3A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BF265D0" w14:textId="77777777" w:rsidR="00111E3A" w:rsidRPr="00E8691D" w:rsidRDefault="00111E3A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389D00" w14:textId="77777777"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EBEAEF" w14:textId="77777777"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A095E4" w14:textId="77777777"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3A2EEBF" w14:textId="77777777"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8691D" w:rsidRPr="00E8691D" w14:paraId="7AE2C328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5B42D47" w14:textId="77777777" w:rsidR="00E8691D" w:rsidRPr="00E8691D" w:rsidRDefault="00E8691D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C39EB50" w14:textId="77777777" w:rsidR="00E8691D" w:rsidRPr="00E8691D" w:rsidRDefault="00E8691D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0532D4" w14:textId="77777777" w:rsidR="00E8691D" w:rsidRPr="00E8691D" w:rsidRDefault="00E8691D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7BD5E5" w14:textId="77777777" w:rsidR="00E8691D" w:rsidRPr="00E8691D" w:rsidRDefault="00E8691D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0C974BB" w14:textId="77777777" w:rsidR="00E8691D" w:rsidRPr="00E8691D" w:rsidRDefault="00E8691D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B8FE8CD" w14:textId="77777777" w:rsidR="00E8691D" w:rsidRPr="00E8691D" w:rsidRDefault="00E8691D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16654FA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865C8B2" w14:textId="77777777" w:rsidR="000C08C8" w:rsidRPr="00E8691D" w:rsidRDefault="00E8691D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</w:t>
            </w:r>
            <w:r w:rsidR="000C08C8" w:rsidRPr="00E8691D">
              <w:rPr>
                <w:rFonts w:ascii="Arial Narrow" w:hAnsi="Arial Narrow"/>
                <w:sz w:val="22"/>
                <w:szCs w:val="22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23D1358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001061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9812EE2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BF05F2F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F8041B4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1E3A" w:rsidRPr="00E8691D" w14:paraId="02C1C1B3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7ACF15D" w14:textId="77777777" w:rsidR="00111E3A" w:rsidRDefault="00111E3A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50B44BC2" w14:textId="77777777" w:rsidR="00111E3A" w:rsidRPr="00E8691D" w:rsidRDefault="00111E3A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CB3C8D" w14:textId="77777777"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DEB65B" w14:textId="77777777"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067F53" w14:textId="77777777"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54F6AD1" w14:textId="77777777"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77D49741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30A78C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B98968F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Koje aktivnosti se planiraju realizovati kroz korišćenje turističkih kapaciteta </w:t>
            </w:r>
            <w:r w:rsidR="00E8691D">
              <w:rPr>
                <w:rFonts w:ascii="Arial Narrow" w:hAnsi="Arial Narrow" w:cs="Arial"/>
                <w:sz w:val="22"/>
                <w:szCs w:val="22"/>
              </w:rPr>
              <w:t xml:space="preserve">u opštini Berane( navedite kojih i na koji način) </w:t>
            </w:r>
          </w:p>
        </w:tc>
      </w:tr>
      <w:tr w:rsidR="000C08C8" w:rsidRPr="00E8691D" w14:paraId="653D3A7F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1BB985E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4D11C74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49D34660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FA085A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1F6C51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Koordinator/ka projekta/programa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upišite ime i prezime, kratku biografiju i kontakt podatke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6F8B3092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47C83837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3FBC19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D1FE226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3B33A831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328C5D9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217CB5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BA06B8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Broj spoljnih stručnih saradnika/ca koji/e učestvuju u sprovođenju projekta/programa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upisati ime, prezime i oblast stručnog djelovanja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1DA087F4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1AB85669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EECA9C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DFA65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0AFCAE53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3FAE4B07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D7ACB9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09FFFC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pišite ulogu/doprinos partnerske nevladine organizacije u sprovođenju projekta/programa</w:t>
            </w:r>
          </w:p>
        </w:tc>
      </w:tr>
      <w:tr w:rsidR="000C08C8" w:rsidRPr="00E8691D" w14:paraId="40CF525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C811546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F19EE15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151957D9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962AEB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F9615F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Opišite plan za praćenje  i procjenu uspješnosti realizacije projekta/programa  </w:t>
            </w:r>
          </w:p>
        </w:tc>
      </w:tr>
      <w:tr w:rsidR="000C08C8" w:rsidRPr="00E8691D" w14:paraId="7827E5B5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84BED9C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63E741FA" w14:textId="77777777" w:rsidR="000C08C8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39DAF886" w14:textId="77777777" w:rsidR="00111E3A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207D0B51" w14:textId="77777777"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275EDBC5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DA4554E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0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695141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Opišite način na koji se planira obezbijediti održivost projekta/programa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finansijski, institucionalni, strateški, ekološki  i drugi relevantni aspekt održivosti)</w:t>
            </w:r>
          </w:p>
        </w:tc>
      </w:tr>
      <w:tr w:rsidR="000C08C8" w:rsidRPr="00E8691D" w14:paraId="68AA1032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D21CE08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4EA1553" w14:textId="77777777" w:rsidR="000C08C8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7340D3E9" w14:textId="77777777" w:rsidR="00E8691D" w:rsidRDefault="00E8691D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190E8BC8" w14:textId="77777777" w:rsidR="00E8691D" w:rsidRDefault="00E8691D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5E152E21" w14:textId="77777777" w:rsidR="00111E3A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6D9783D9" w14:textId="77777777" w:rsidR="00E8691D" w:rsidRPr="00E8691D" w:rsidRDefault="00E8691D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F3C2B73" w14:textId="77777777"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p w14:paraId="225BBA17" w14:textId="77777777" w:rsidR="000C08C8" w:rsidRPr="00E8691D" w:rsidRDefault="000C08C8" w:rsidP="000C08C8">
      <w:pPr>
        <w:spacing w:after="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br w:type="page"/>
      </w:r>
    </w:p>
    <w:p w14:paraId="33FEB9A1" w14:textId="77777777"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4E2434F2" w14:textId="77777777"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  <w:r w:rsidRPr="00E8691D">
        <w:rPr>
          <w:rFonts w:ascii="Arial Narrow" w:hAnsi="Arial Narrow"/>
          <w:b/>
          <w:sz w:val="22"/>
          <w:szCs w:val="22"/>
        </w:rPr>
        <w:t>IZJAVAO NEPOSTOJANJU VIŠESTRUKOGFINANSIRANJA</w:t>
      </w:r>
    </w:p>
    <w:p w14:paraId="5E10117D" w14:textId="77777777"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297BBFA1" w14:textId="77777777" w:rsidR="000C08C8" w:rsidRPr="00E8691D" w:rsidRDefault="000C08C8" w:rsidP="000C08C8">
      <w:pPr>
        <w:pStyle w:val="ListParagraph"/>
        <w:numPr>
          <w:ilvl w:val="0"/>
          <w:numId w:val="7"/>
        </w:numPr>
        <w:ind w:left="36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>Podnosilac prijave (naziv nevladine organizacije, PIB) ________________________________________________________________</w:t>
      </w:r>
      <w:r w:rsidR="00111E3A">
        <w:rPr>
          <w:rFonts w:ascii="Arial Narrow" w:hAnsi="Arial Narrow"/>
          <w:sz w:val="22"/>
          <w:szCs w:val="22"/>
        </w:rPr>
        <w:t>_____________________________</w:t>
      </w:r>
      <w:r w:rsidRPr="00E8691D">
        <w:rPr>
          <w:rFonts w:ascii="Arial Narrow" w:hAnsi="Arial Narrow"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8691D">
        <w:rPr>
          <w:rFonts w:ascii="Arial Narrow" w:hAnsi="Arial Narrow"/>
          <w:sz w:val="22"/>
          <w:szCs w:val="22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734774" w14:textId="77777777" w:rsidR="000C08C8" w:rsidRPr="00E8691D" w:rsidRDefault="000C08C8" w:rsidP="000C08C8">
      <w:pPr>
        <w:jc w:val="center"/>
        <w:rPr>
          <w:rFonts w:ascii="Arial Narrow" w:hAnsi="Arial Narrow"/>
          <w:i/>
          <w:sz w:val="22"/>
          <w:szCs w:val="22"/>
        </w:rPr>
      </w:pPr>
      <w:r w:rsidRPr="00E8691D">
        <w:rPr>
          <w:rFonts w:ascii="Arial Narrow" w:hAnsi="Arial Narrow"/>
          <w:i/>
          <w:sz w:val="22"/>
          <w:szCs w:val="22"/>
          <w:highlight w:val="lightGray"/>
        </w:rPr>
        <w:t>podvući odgovarajuću opciju:</w:t>
      </w:r>
    </w:p>
    <w:p w14:paraId="6088D6F3" w14:textId="77777777" w:rsidR="000C08C8" w:rsidRPr="00E8691D" w:rsidRDefault="000C08C8" w:rsidP="000C08C8">
      <w:pPr>
        <w:pStyle w:val="ListParagraph"/>
        <w:numPr>
          <w:ilvl w:val="0"/>
          <w:numId w:val="6"/>
        </w:numPr>
        <w:ind w:left="36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b/>
          <w:sz w:val="22"/>
          <w:szCs w:val="22"/>
        </w:rPr>
        <w:t>nije dobio</w:t>
      </w:r>
      <w:r w:rsidRPr="00E8691D">
        <w:rPr>
          <w:rFonts w:ascii="Arial Narrow" w:hAnsi="Arial Narrow"/>
          <w:sz w:val="22"/>
          <w:szCs w:val="22"/>
        </w:rPr>
        <w:t xml:space="preserve"> finansijska sredstva iz javnih izvora od organa državne uprave, javnih institucija, jedinica lokalne samouprave, odnosno sredstva iz fondova EU-a i međunarodnih fondova; </w:t>
      </w:r>
    </w:p>
    <w:p w14:paraId="7CAB0FC0" w14:textId="77777777" w:rsidR="000C08C8" w:rsidRPr="00E8691D" w:rsidRDefault="000C08C8" w:rsidP="000C08C8">
      <w:pPr>
        <w:jc w:val="center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>ili</w:t>
      </w:r>
    </w:p>
    <w:p w14:paraId="49883308" w14:textId="77777777" w:rsidR="000C08C8" w:rsidRPr="00E8691D" w:rsidRDefault="000C08C8" w:rsidP="000C08C8">
      <w:pPr>
        <w:pStyle w:val="ListParagraph"/>
        <w:numPr>
          <w:ilvl w:val="0"/>
          <w:numId w:val="6"/>
        </w:numPr>
        <w:ind w:left="36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b/>
          <w:sz w:val="22"/>
          <w:szCs w:val="22"/>
        </w:rPr>
        <w:t>je podnio prijavu na javni konkurs</w:t>
      </w:r>
      <w:r w:rsidRPr="00E8691D">
        <w:rPr>
          <w:rFonts w:ascii="Arial Narrow" w:hAnsi="Arial Narrow"/>
          <w:sz w:val="22"/>
          <w:szCs w:val="22"/>
        </w:rPr>
        <w:t xml:space="preserve"> za finansijska sredstva za ovaj projekat/program, ali postupak još traje kod (naziv organa/institucije kojme/kojoj  je podnijeta prijava) ____________________________________________________</w:t>
      </w:r>
      <w:r w:rsidR="00111E3A">
        <w:rPr>
          <w:rFonts w:ascii="Arial Narrow" w:hAnsi="Arial Narrow"/>
          <w:sz w:val="22"/>
          <w:szCs w:val="22"/>
        </w:rPr>
        <w:t>_________________________________________</w:t>
      </w:r>
      <w:r w:rsidRPr="00E8691D">
        <w:rPr>
          <w:rFonts w:ascii="Arial Narrow" w:hAnsi="Arial Narrow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 ;</w:t>
      </w:r>
    </w:p>
    <w:p w14:paraId="091AA488" w14:textId="77777777" w:rsidR="000C08C8" w:rsidRPr="00E8691D" w:rsidRDefault="000C08C8" w:rsidP="000C08C8">
      <w:pPr>
        <w:jc w:val="center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>ili</w:t>
      </w:r>
    </w:p>
    <w:p w14:paraId="5E26BB17" w14:textId="77777777" w:rsidR="000C08C8" w:rsidRPr="00E8691D" w:rsidRDefault="000C08C8" w:rsidP="000C08C8">
      <w:pPr>
        <w:pStyle w:val="ListParagraph"/>
        <w:numPr>
          <w:ilvl w:val="0"/>
          <w:numId w:val="6"/>
        </w:numPr>
        <w:ind w:left="36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b/>
          <w:sz w:val="22"/>
          <w:szCs w:val="22"/>
        </w:rPr>
        <w:t>je dobio finansijska sredstva</w:t>
      </w:r>
      <w:r w:rsidRPr="00E8691D">
        <w:rPr>
          <w:rFonts w:ascii="Arial Narrow" w:hAnsi="Arial Narrow"/>
          <w:sz w:val="22"/>
          <w:szCs w:val="22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14:paraId="0EE4385A" w14:textId="77777777"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p w14:paraId="645283C0" w14:textId="77777777" w:rsidR="000C08C8" w:rsidRPr="00E8691D" w:rsidRDefault="000C08C8" w:rsidP="000C08C8">
      <w:pPr>
        <w:pStyle w:val="ListParagraph"/>
        <w:numPr>
          <w:ilvl w:val="0"/>
          <w:numId w:val="7"/>
        </w:numPr>
        <w:ind w:left="36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 xml:space="preserve">Iz navedenog proizilazi da u vrijeme podnošenja ove prijave podnosilac prijave nema obezbijeđena sredstva za realizaciju ovog projekta/programa u iznosu od 100 %. </w:t>
      </w:r>
    </w:p>
    <w:p w14:paraId="4C953949" w14:textId="77777777"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p w14:paraId="13C38BE0" w14:textId="77777777" w:rsidR="000C08C8" w:rsidRPr="00E8691D" w:rsidRDefault="000C08C8" w:rsidP="000C08C8">
      <w:pPr>
        <w:pStyle w:val="ListParagraph"/>
        <w:numPr>
          <w:ilvl w:val="0"/>
          <w:numId w:val="7"/>
        </w:numPr>
        <w:ind w:left="36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 xml:space="preserve">Pod krivičnom i materijalnom odgovornošću izjavljujem da su svi podaci navedeni u ovoj izjavi istiniti. </w:t>
      </w:r>
    </w:p>
    <w:p w14:paraId="4FD9C87F" w14:textId="77777777"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p w14:paraId="70ED8BD9" w14:textId="77777777"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p w14:paraId="641AEA42" w14:textId="77777777"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19"/>
        <w:gridCol w:w="3137"/>
      </w:tblGrid>
      <w:tr w:rsidR="000C08C8" w:rsidRPr="00E8691D" w14:paraId="31D2E20E" w14:textId="77777777" w:rsidTr="00E8691D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7799CB80" w14:textId="77777777" w:rsidR="000C08C8" w:rsidRPr="00E8691D" w:rsidRDefault="000C08C8" w:rsidP="00E8691D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6220F26C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2500FC11" w14:textId="77777777" w:rsidR="000C08C8" w:rsidRPr="00E8691D" w:rsidRDefault="000C08C8" w:rsidP="00E8691D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14:paraId="3075BFEF" w14:textId="77777777" w:rsidTr="00E8691D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023710AD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15876B4E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072C5A7F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me i prezime lica ovlašćenog za zastupanje nevladine organizacije</w:t>
            </w:r>
          </w:p>
          <w:p w14:paraId="4B98655F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14:paraId="0BBDFBA6" w14:textId="77777777" w:rsidTr="00E8691D">
        <w:trPr>
          <w:cantSplit/>
        </w:trPr>
        <w:tc>
          <w:tcPr>
            <w:tcW w:w="3198" w:type="dxa"/>
            <w:vAlign w:val="center"/>
          </w:tcPr>
          <w:p w14:paraId="3051062C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vMerge/>
            <w:vAlign w:val="center"/>
          </w:tcPr>
          <w:p w14:paraId="2F66915D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0CE36C4A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otpis</w:t>
            </w:r>
          </w:p>
        </w:tc>
      </w:tr>
    </w:tbl>
    <w:p w14:paraId="126BBB97" w14:textId="77777777" w:rsidR="000C08C8" w:rsidRPr="00E8691D" w:rsidRDefault="000C08C8" w:rsidP="000C08C8">
      <w:pPr>
        <w:ind w:left="360"/>
        <w:rPr>
          <w:rFonts w:ascii="Arial Narrow" w:hAnsi="Arial Narrow"/>
          <w:sz w:val="22"/>
          <w:szCs w:val="22"/>
        </w:rPr>
      </w:pPr>
    </w:p>
    <w:p w14:paraId="4A0850BE" w14:textId="77777777" w:rsidR="000C08C8" w:rsidRPr="00E8691D" w:rsidRDefault="000C08C8" w:rsidP="000C08C8">
      <w:pPr>
        <w:spacing w:after="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lastRenderedPageBreak/>
        <w:br w:type="page"/>
      </w:r>
    </w:p>
    <w:p w14:paraId="3C0E6E67" w14:textId="77777777"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10AE360B" w14:textId="77777777"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065C088F" w14:textId="77777777"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  <w:r w:rsidRPr="00E8691D">
        <w:rPr>
          <w:rFonts w:ascii="Arial Narrow" w:hAnsi="Arial Narrow"/>
          <w:b/>
          <w:sz w:val="22"/>
          <w:szCs w:val="22"/>
        </w:rPr>
        <w:t>IZJAVA O PARTNERSTVU</w:t>
      </w:r>
    </w:p>
    <w:p w14:paraId="13C11125" w14:textId="77777777"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70BB7EF2" w14:textId="78B045FF"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>U vezi sa prijavom projekta/programa (naziv projekta/programa) ______________________</w:t>
      </w:r>
      <w:r w:rsidR="00111E3A">
        <w:rPr>
          <w:rFonts w:ascii="Arial Narrow" w:hAnsi="Arial Narrow"/>
          <w:sz w:val="22"/>
          <w:szCs w:val="22"/>
        </w:rPr>
        <w:t>___________________</w:t>
      </w:r>
      <w:r w:rsidRPr="00E8691D">
        <w:rPr>
          <w:rFonts w:ascii="Arial Narrow" w:hAnsi="Arial Narrow"/>
          <w:sz w:val="22"/>
          <w:szCs w:val="22"/>
        </w:rPr>
        <w:t xml:space="preserve"> ___________________________________________________________________________________________na javni konkurs (naziv konkursa)</w:t>
      </w:r>
      <w:r w:rsidR="00111E3A">
        <w:rPr>
          <w:rFonts w:ascii="Arial Narrow" w:hAnsi="Arial Narrow"/>
          <w:sz w:val="22"/>
          <w:szCs w:val="22"/>
        </w:rPr>
        <w:t xml:space="preserve"> koji je raspisala Opština  Berane od </w:t>
      </w:r>
      <w:r w:rsidR="005816A5">
        <w:rPr>
          <w:rFonts w:ascii="Arial Narrow" w:hAnsi="Arial Narrow"/>
          <w:sz w:val="22"/>
          <w:szCs w:val="22"/>
          <w:lang w:val="sr-Cyrl-ME"/>
        </w:rPr>
        <w:t>28</w:t>
      </w:r>
      <w:r w:rsidR="00111E3A">
        <w:rPr>
          <w:rFonts w:ascii="Arial Narrow" w:hAnsi="Arial Narrow"/>
          <w:sz w:val="22"/>
          <w:szCs w:val="22"/>
        </w:rPr>
        <w:t>.0</w:t>
      </w:r>
      <w:r w:rsidR="005816A5">
        <w:rPr>
          <w:rFonts w:ascii="Arial Narrow" w:hAnsi="Arial Narrow"/>
          <w:sz w:val="22"/>
          <w:szCs w:val="22"/>
          <w:lang w:val="sr-Cyrl-ME"/>
        </w:rPr>
        <w:t>3</w:t>
      </w:r>
      <w:r w:rsidR="00111E3A">
        <w:rPr>
          <w:rFonts w:ascii="Arial Narrow" w:hAnsi="Arial Narrow"/>
          <w:sz w:val="22"/>
          <w:szCs w:val="22"/>
        </w:rPr>
        <w:t>.202</w:t>
      </w:r>
      <w:r w:rsidR="005816A5">
        <w:rPr>
          <w:rFonts w:ascii="Arial Narrow" w:hAnsi="Arial Narrow"/>
          <w:sz w:val="22"/>
          <w:szCs w:val="22"/>
          <w:lang w:val="sr-Cyrl-ME"/>
        </w:rPr>
        <w:t>3</w:t>
      </w:r>
      <w:r w:rsidR="00111E3A">
        <w:rPr>
          <w:rFonts w:ascii="Arial Narrow" w:hAnsi="Arial Narrow"/>
          <w:sz w:val="22"/>
          <w:szCs w:val="22"/>
        </w:rPr>
        <w:t xml:space="preserve"> godine,  u oblasti od javnog interesa ______________</w:t>
      </w:r>
      <w:r w:rsidRPr="00E8691D">
        <w:rPr>
          <w:rFonts w:ascii="Arial Narrow" w:hAnsi="Arial Narrow"/>
          <w:sz w:val="22"/>
          <w:szCs w:val="22"/>
        </w:rPr>
        <w:t xml:space="preserve"> _____________________________________________________________,</w:t>
      </w:r>
    </w:p>
    <w:p w14:paraId="64020731" w14:textId="77777777" w:rsidR="000C08C8" w:rsidRPr="00E8691D" w:rsidRDefault="000C08C8" w:rsidP="000C08C8">
      <w:pPr>
        <w:rPr>
          <w:rFonts w:ascii="Arial Narrow" w:hAnsi="Arial Narrow"/>
          <w:b/>
          <w:sz w:val="22"/>
          <w:szCs w:val="22"/>
        </w:rPr>
      </w:pPr>
      <w:r w:rsidRPr="00E8691D">
        <w:rPr>
          <w:rFonts w:ascii="Arial Narrow" w:hAnsi="Arial Narrow"/>
          <w:b/>
          <w:sz w:val="22"/>
          <w:szCs w:val="22"/>
        </w:rPr>
        <w:t xml:space="preserve">izjavljujemo da kao partneri prihvatamo učešće u ovom projektu/programu u skladu sa javnim konkursom. </w:t>
      </w:r>
    </w:p>
    <w:p w14:paraId="3CDAD79D" w14:textId="77777777" w:rsidR="000C08C8" w:rsidRDefault="000C08C8" w:rsidP="000C08C8">
      <w:pPr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</w:t>
      </w:r>
      <w:r w:rsidR="00111E3A">
        <w:rPr>
          <w:rFonts w:ascii="Arial Narrow" w:hAnsi="Arial Narrow"/>
          <w:sz w:val="22"/>
          <w:szCs w:val="22"/>
        </w:rPr>
        <w:t xml:space="preserve">Opštinom </w:t>
      </w:r>
      <w:r w:rsidRPr="00E8691D">
        <w:rPr>
          <w:rFonts w:ascii="Arial Narrow" w:hAnsi="Arial Narrow"/>
          <w:sz w:val="22"/>
          <w:szCs w:val="22"/>
        </w:rPr>
        <w:t xml:space="preserve"> u cilju efikasne realizacije projekta/programa. </w:t>
      </w:r>
    </w:p>
    <w:p w14:paraId="328E82B2" w14:textId="77777777" w:rsidR="00111E3A" w:rsidRPr="00E8691D" w:rsidRDefault="00111E3A" w:rsidP="000C08C8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:rsidRPr="00E8691D" w14:paraId="01AB1F28" w14:textId="77777777" w:rsidTr="00E8691D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038A648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84FD3CD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697D296D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otpis lica ovlašćenog za zastupanje i pečat partnerske nevladine organizacije</w:t>
            </w:r>
          </w:p>
        </w:tc>
      </w:tr>
      <w:tr w:rsidR="000C08C8" w:rsidRPr="00E8691D" w14:paraId="4F83D459" w14:textId="77777777" w:rsidTr="00E8691D">
        <w:tc>
          <w:tcPr>
            <w:tcW w:w="3318" w:type="dxa"/>
          </w:tcPr>
          <w:p w14:paraId="1CD6EBDE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9" w:type="dxa"/>
          </w:tcPr>
          <w:p w14:paraId="7C236F2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9" w:type="dxa"/>
          </w:tcPr>
          <w:p w14:paraId="766D05C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14:paraId="7DE5B72A" w14:textId="77777777" w:rsidTr="00E8691D">
        <w:tc>
          <w:tcPr>
            <w:tcW w:w="3318" w:type="dxa"/>
          </w:tcPr>
          <w:p w14:paraId="0F763C91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9" w:type="dxa"/>
          </w:tcPr>
          <w:p w14:paraId="45FE3F2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9" w:type="dxa"/>
          </w:tcPr>
          <w:p w14:paraId="45CA532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14:paraId="7FE0FA29" w14:textId="77777777" w:rsidTr="00E8691D">
        <w:tc>
          <w:tcPr>
            <w:tcW w:w="3318" w:type="dxa"/>
          </w:tcPr>
          <w:p w14:paraId="70B0D3F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9" w:type="dxa"/>
          </w:tcPr>
          <w:p w14:paraId="4ABFD756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9" w:type="dxa"/>
          </w:tcPr>
          <w:p w14:paraId="3CB4D1CA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4E9F78B" w14:textId="77777777"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p w14:paraId="4ECA8B0D" w14:textId="77777777"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p w14:paraId="4B455FCB" w14:textId="77777777"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p w14:paraId="3F78C211" w14:textId="77777777"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14"/>
        <w:gridCol w:w="3146"/>
      </w:tblGrid>
      <w:tr w:rsidR="000C08C8" w:rsidRPr="00E8691D" w14:paraId="37BB3A22" w14:textId="77777777" w:rsidTr="00E8691D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16B9DF6B" w14:textId="77777777" w:rsidR="000C08C8" w:rsidRPr="00E8691D" w:rsidRDefault="000C08C8" w:rsidP="00E8691D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73BCCC28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2CF114E4" w14:textId="77777777" w:rsidR="000C08C8" w:rsidRPr="00E8691D" w:rsidRDefault="000C08C8" w:rsidP="00E8691D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14:paraId="70D71B76" w14:textId="77777777" w:rsidTr="00E8691D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24B1F2E2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59BF9B58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26B7779B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me i prezime lica ovlašćenog za zastupanje nevladine organizacije koja prijavljuje projekat/program</w:t>
            </w:r>
          </w:p>
          <w:p w14:paraId="677439B7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14:paraId="0C04CDD6" w14:textId="77777777" w:rsidTr="00E8691D">
        <w:trPr>
          <w:cantSplit/>
        </w:trPr>
        <w:tc>
          <w:tcPr>
            <w:tcW w:w="3198" w:type="dxa"/>
            <w:vAlign w:val="center"/>
          </w:tcPr>
          <w:p w14:paraId="074572FC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vMerge/>
            <w:vAlign w:val="center"/>
          </w:tcPr>
          <w:p w14:paraId="0E58DD6E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02337B10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otpis</w:t>
            </w:r>
          </w:p>
        </w:tc>
      </w:tr>
    </w:tbl>
    <w:p w14:paraId="2F5946FD" w14:textId="77777777" w:rsidR="000C08C8" w:rsidRPr="00E8691D" w:rsidRDefault="000C08C8" w:rsidP="000C08C8">
      <w:pPr>
        <w:ind w:left="360"/>
        <w:rPr>
          <w:rFonts w:ascii="Arial Narrow" w:hAnsi="Arial Narrow"/>
          <w:sz w:val="22"/>
          <w:szCs w:val="22"/>
        </w:rPr>
      </w:pPr>
    </w:p>
    <w:p w14:paraId="0F0523E2" w14:textId="77777777" w:rsidR="000C08C8" w:rsidRPr="00E8691D" w:rsidRDefault="000C08C8" w:rsidP="000C08C8">
      <w:pPr>
        <w:spacing w:after="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br w:type="page"/>
      </w:r>
    </w:p>
    <w:p w14:paraId="533E405F" w14:textId="77777777"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  <w:r w:rsidRPr="00E8691D">
        <w:rPr>
          <w:rFonts w:ascii="Arial Narrow" w:hAnsi="Arial Narrow"/>
          <w:b/>
          <w:sz w:val="22"/>
          <w:szCs w:val="22"/>
        </w:rPr>
        <w:lastRenderedPageBreak/>
        <w:t>BUDŽET - troškovi realizacije projekta/programa</w:t>
      </w:r>
    </w:p>
    <w:p w14:paraId="1638659A" w14:textId="77777777"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E8691D" w14:paraId="4EB55EB8" w14:textId="77777777" w:rsidTr="00E8691D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0C9E8217" w14:textId="77777777" w:rsidR="000C08C8" w:rsidRPr="00E8691D" w:rsidRDefault="000C08C8" w:rsidP="00E8691D">
            <w:pPr>
              <w:spacing w:after="0"/>
              <w:ind w:left="34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37F16839" w14:textId="77777777" w:rsidR="000C08C8" w:rsidRPr="00E8691D" w:rsidRDefault="000C08C8" w:rsidP="00E8691D">
            <w:pPr>
              <w:spacing w:after="0" w:line="200" w:lineRule="exact"/>
              <w:ind w:left="113" w:right="11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Iznos</w:t>
            </w:r>
          </w:p>
          <w:p w14:paraId="43383191" w14:textId="77777777" w:rsidR="000C08C8" w:rsidRPr="00E8691D" w:rsidRDefault="000C08C8" w:rsidP="00E8691D">
            <w:pPr>
              <w:spacing w:after="0" w:line="200" w:lineRule="exact"/>
              <w:ind w:left="113" w:right="11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(po jedinci mjere: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5DD25FDD" w14:textId="77777777" w:rsidR="000C08C8" w:rsidRPr="00E8691D" w:rsidRDefault="000C08C8" w:rsidP="00E8691D">
            <w:pPr>
              <w:spacing w:after="0" w:line="200" w:lineRule="exact"/>
              <w:ind w:left="113" w:right="11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6AB49978" w14:textId="77777777" w:rsidR="000C08C8" w:rsidRPr="00E8691D" w:rsidRDefault="000C08C8" w:rsidP="00111E3A">
            <w:pPr>
              <w:spacing w:after="0" w:line="200" w:lineRule="exact"/>
              <w:ind w:left="113" w:right="11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znos koji se traži od  </w:t>
            </w:r>
            <w:r w:rsidR="00111E3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misije 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2D7077E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BRAZLOŽENJE BUDŽETSKIH STAVKI 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8691D">
              <w:rPr>
                <w:rFonts w:ascii="Arial Narrow" w:hAnsi="Arial Narrow"/>
                <w:sz w:val="22"/>
                <w:szCs w:val="22"/>
              </w:rPr>
              <w:t>- obračun pojedinačnih troškova i ukupnog troška i popis aktivnosti na koje se budžetska stavka odnosi</w:t>
            </w:r>
          </w:p>
        </w:tc>
      </w:tr>
      <w:tr w:rsidR="000C08C8" w:rsidRPr="00E8691D" w14:paraId="6AF10CEC" w14:textId="77777777" w:rsidTr="00E8691D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1EFF855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BAB6C44" w14:textId="77777777" w:rsidR="000C08C8" w:rsidRPr="00E8691D" w:rsidRDefault="000C08C8" w:rsidP="00E8691D">
            <w:pPr>
              <w:shd w:val="clear" w:color="auto" w:fill="FFCC66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A) DIREKTNI TROŠKOVI (specifikacija troškova koji su direktno povezani sa projektom/programom)</w:t>
            </w:r>
          </w:p>
          <w:p w14:paraId="0A654ABE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14:paraId="0A86BFC0" w14:textId="77777777" w:rsidTr="00E8691D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C89B8E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. LJUDSKI RESURSI  </w:t>
            </w: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08C8" w:rsidRPr="00E8691D" w14:paraId="1D23199B" w14:textId="77777777" w:rsidTr="00E8691D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E76CFB6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.1. ZARADE </w:t>
            </w:r>
            <w:r w:rsidRPr="00E8691D">
              <w:rPr>
                <w:rFonts w:ascii="Arial Narrow" w:hAnsi="Arial Narrow"/>
                <w:sz w:val="22"/>
                <w:szCs w:val="22"/>
              </w:rPr>
              <w:t xml:space="preserve">(specifikacija troškova zarada i naknada za zaposlene) 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Napomena:  </w:t>
            </w:r>
            <w:r w:rsidRPr="00E8691D">
              <w:rPr>
                <w:rFonts w:ascii="Arial Narrow" w:hAnsi="Arial Narrow"/>
                <w:sz w:val="22"/>
                <w:szCs w:val="22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0B6457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31534BF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9566B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935B51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[Primjeri:]</w:t>
            </w:r>
          </w:p>
        </w:tc>
      </w:tr>
      <w:tr w:rsidR="000C08C8" w:rsidRPr="00E8691D" w14:paraId="21F81662" w14:textId="77777777" w:rsidTr="00E8691D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69A075A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E1902CE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08D5D05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A366DE5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522C54F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E8691D" w14:paraId="485335C1" w14:textId="77777777" w:rsidTr="00E8691D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57F674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AAA334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43DE8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BBC1D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076FA7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E8691D" w14:paraId="7952085A" w14:textId="77777777" w:rsidTr="00E8691D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B421005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06D60A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F22333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E13E70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C93B34A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</w:tr>
      <w:tr w:rsidR="000C08C8" w:rsidRPr="00E8691D" w14:paraId="483D45E0" w14:textId="77777777" w:rsidTr="00E8691D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B17693E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C2D55C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24170F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39879BF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B835414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08C8" w:rsidRPr="00E8691D" w14:paraId="70A9B047" w14:textId="77777777" w:rsidTr="00E8691D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1AE8E9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.2. NAKNADE </w:t>
            </w:r>
            <w:r w:rsidRPr="00E8691D">
              <w:rPr>
                <w:rFonts w:ascii="Arial Narrow" w:hAnsi="Arial Narrow"/>
                <w:sz w:val="22"/>
                <w:szCs w:val="22"/>
              </w:rPr>
              <w:t>(specifikacija vrsta naknada)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Napomena: </w:t>
            </w:r>
            <w:r w:rsidRPr="00E8691D">
              <w:rPr>
                <w:rFonts w:ascii="Arial Narrow" w:hAnsi="Arial Narrow"/>
                <w:sz w:val="22"/>
                <w:szCs w:val="22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A05BF7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2F5065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014238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4565FE5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08C8" w:rsidRPr="00E8691D" w14:paraId="1CEEDF72" w14:textId="77777777" w:rsidTr="00E8691D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8DC76B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CC281DF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CFD47D7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BB9D87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3B1895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E8691D" w14:paraId="28B9EC9F" w14:textId="77777777" w:rsidTr="00E8691D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2FED02A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4849421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D338AA7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D5B329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EB173F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0C08C8" w:rsidRPr="00E8691D" w14:paraId="56379FCA" w14:textId="77777777" w:rsidTr="00E8691D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FB76434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98C13EE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DE560CF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3BFCCBF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01EBCA4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08C8" w:rsidRPr="00E8691D" w14:paraId="08CC3ED2" w14:textId="77777777" w:rsidTr="00E8691D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EF9FBC6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73CAA47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D5D4D57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F6D03DA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439CF2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E8691D" w14:paraId="5A8E62E7" w14:textId="77777777" w:rsidTr="00E8691D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1E92AE3F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. PUTOVANJA </w:t>
            </w:r>
            <w:r w:rsidRPr="00E8691D">
              <w:rPr>
                <w:rFonts w:ascii="Arial Narrow" w:hAnsi="Arial Narrow"/>
                <w:sz w:val="22"/>
                <w:szCs w:val="22"/>
              </w:rPr>
              <w:t>(specifikacija troškova - prevoz, smještaj, dnevnice za potrebe obavljanja projektnih aktivnosti i sl.)</w:t>
            </w:r>
          </w:p>
          <w:p w14:paraId="7C3363F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08C8" w:rsidRPr="00E8691D" w14:paraId="0F2C4602" w14:textId="77777777" w:rsidTr="00E8691D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751B0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lastRenderedPageBreak/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E9B811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EB502A4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32FD88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C352DD6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E8691D" w14:paraId="1ED7CD7A" w14:textId="77777777" w:rsidTr="00E8691D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0867758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19D42C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17EE5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6203B5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D91D65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E8691D" w14:paraId="4611F76B" w14:textId="77777777" w:rsidTr="00E8691D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7F271F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B0A4CB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52D2534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FF8FBE1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DE3C53A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08C8" w:rsidRPr="00E8691D" w14:paraId="41D8923E" w14:textId="77777777" w:rsidTr="00E8691D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A4DAA4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08B0B10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1343C68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BFE2238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F73A046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E8691D" w14:paraId="580BAAD5" w14:textId="77777777" w:rsidTr="00E8691D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2C6F354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3. OPREMA I ROBA (u skladu sa javnim konkursom navesti procenat ograničenja za ovu budžetsku stavku)</w:t>
            </w: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  <w:p w14:paraId="415AEB8F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08C8" w:rsidRPr="00E8691D" w14:paraId="51CCFA50" w14:textId="77777777" w:rsidTr="00E8691D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2A59E1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6ADF99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B4C387F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6202D8A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B7FD2F5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[Npr. za potrebe sprovođenja aktivnosti organizacija će kupiti jedan računar u vrijednosti od x eura]</w:t>
            </w:r>
          </w:p>
        </w:tc>
      </w:tr>
      <w:tr w:rsidR="000C08C8" w:rsidRPr="00E8691D" w14:paraId="5AE72836" w14:textId="77777777" w:rsidTr="00E8691D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FABABD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EB928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361D6F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B813805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74EF3A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E8691D" w14:paraId="4836CF34" w14:textId="77777777" w:rsidTr="00E8691D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0FE7CD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E07A95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6F8E7E5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05E4FBF6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CA2AF96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E8691D" w14:paraId="73804E03" w14:textId="77777777" w:rsidTr="00E8691D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9B7E331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E93BED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50C470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630E5925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387ECCB7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E8691D" w14:paraId="06DC30F7" w14:textId="77777777" w:rsidTr="00E8691D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1C3DB88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4. OSTALI TROŠKOVI I USLUGE </w:t>
            </w:r>
            <w:r w:rsidRPr="00E8691D">
              <w:rPr>
                <w:rFonts w:ascii="Arial Narrow" w:hAnsi="Arial Narrow"/>
                <w:sz w:val="22"/>
                <w:szCs w:val="22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E8691D" w14:paraId="31FD4717" w14:textId="77777777" w:rsidTr="00E8691D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84F301F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0F5FE8A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32AF7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B82AFC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F9DC0E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</w:t>
            </w: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lastRenderedPageBreak/>
              <w:t>štampanja xy eura + trošak grafičkog oblikovanja = n eura]</w:t>
            </w:r>
          </w:p>
        </w:tc>
      </w:tr>
      <w:tr w:rsidR="000C08C8" w:rsidRPr="00E8691D" w14:paraId="62632A13" w14:textId="77777777" w:rsidTr="00E8691D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C9CFE8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lastRenderedPageBreak/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DDDF56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71B971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80ACDF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74941F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E8691D" w14:paraId="6D790232" w14:textId="77777777" w:rsidTr="00E8691D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151F951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0D646CF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767376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DC48FAF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C8E154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[Npr. za sprovođenje aktivnosti br. _ predviđeni su troškovi zakupa prostora za održavanje okruglog stola do 50 učesnika i troškovi osvježenja. Ukupan trošak zakupa prostora za jedan dan je x eura, a trošak osvježenja y eura po osobi. Ukupan trošak je xy * 50 učesnika = n + trošak zakupa = xy eura]</w:t>
            </w:r>
          </w:p>
        </w:tc>
      </w:tr>
      <w:tr w:rsidR="000C08C8" w:rsidRPr="00E8691D" w14:paraId="045ABBE8" w14:textId="77777777" w:rsidTr="00E8691D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656183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FEC1774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F4C815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50A323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335DC8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E8691D" w14:paraId="51103FD7" w14:textId="77777777" w:rsidTr="00E8691D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7E76CFA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44C876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6F3CA1F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419DCE38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5DFD14B5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E8691D" w14:paraId="5D3ADCBB" w14:textId="77777777" w:rsidTr="00E8691D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776DFE0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1B689F0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14:paraId="62D695BA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14:paraId="582760ED" w14:textId="77777777" w:rsidTr="00E8691D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3632DBCF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E8691D" w14:paraId="57B02C99" w14:textId="77777777" w:rsidTr="00E8691D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BE3DEF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25AF1D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5FD5E76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41DB108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21D436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E8691D" w14:paraId="4B4B2FFD" w14:textId="77777777" w:rsidTr="00E8691D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ABC36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74D7E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18BB8A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8386CB6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7AF4DDE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[Npr. za vrijeme sprovođenja projekta/programa nevladina organizacija će imati povećane troškove struje, telefona, interneta i dr. zbog sprovođenja aktivnosti. U skladu sa javnim konkursom, organizacija će koristiti određeni procenat dozvoljenih indirektnih </w:t>
            </w: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lastRenderedPageBreak/>
              <w:t>troškova za plaćanje tih troškova za vrijeme trajanja projekta u mjesečnom iznosu od x eura, a ukupno za 12 mjeseci  trošak je xy eura]</w:t>
            </w:r>
          </w:p>
        </w:tc>
      </w:tr>
      <w:tr w:rsidR="000C08C8" w:rsidRPr="00E8691D" w14:paraId="10B055F7" w14:textId="77777777" w:rsidTr="00E8691D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E7CDDC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lastRenderedPageBreak/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558944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77FCB58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CA8E06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5B5F62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E8691D" w14:paraId="48E578EC" w14:textId="77777777" w:rsidTr="00E8691D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DE8F8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03489EE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A9C342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58A451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8A4E2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E8691D" w14:paraId="2CE39949" w14:textId="77777777" w:rsidTr="00E8691D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65CE38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490A9A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CCA1535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7F9C7767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09DB2DD" w14:textId="77777777" w:rsidR="000C08C8" w:rsidRPr="00E8691D" w:rsidRDefault="000C08C8" w:rsidP="004B55FB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% ukupnog iznosa koji se traži od </w:t>
            </w:r>
            <w:r w:rsidR="004B55FB"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misije </w:t>
            </w:r>
          </w:p>
        </w:tc>
      </w:tr>
      <w:tr w:rsidR="000C08C8" w:rsidRPr="00E8691D" w14:paraId="00D74B26" w14:textId="77777777" w:rsidTr="00E8691D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27C468F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64ABA8E6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287B6E4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2243454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09C5B5A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C08C8" w:rsidRPr="00E8691D" w14:paraId="699749AA" w14:textId="77777777" w:rsidTr="00E8691D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5E6AA51A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) OSTALI IZVORI FINANSIRANJA </w:t>
            </w:r>
          </w:p>
          <w:p w14:paraId="3C4CCE68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E8691D" w14:paraId="03276C4F" w14:textId="77777777" w:rsidTr="00E8691D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14:paraId="6BF1EF7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14:paraId="3B7BEFCF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14:paraId="1CABBAB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Obrazloženje</w:t>
            </w:r>
          </w:p>
        </w:tc>
      </w:tr>
      <w:tr w:rsidR="000C08C8" w:rsidRPr="00E8691D" w14:paraId="4695678E" w14:textId="77777777" w:rsidTr="00E8691D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72B40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D71DD5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  </w:t>
            </w:r>
          </w:p>
          <w:p w14:paraId="54445CA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DA3E9B4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7449999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C08C8" w:rsidRPr="00E8691D" w14:paraId="69CFB956" w14:textId="77777777" w:rsidTr="00E8691D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B2939E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9D5F6D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 </w:t>
            </w:r>
          </w:p>
          <w:p w14:paraId="406BFD1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9D9F4F1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99665E5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C08C8" w:rsidRPr="00E8691D" w14:paraId="79867D96" w14:textId="77777777" w:rsidTr="00E8691D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1060C74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018B3C7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 </w:t>
            </w:r>
          </w:p>
          <w:p w14:paraId="0EB5B9E1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CA8A56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CDD86B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C08C8" w:rsidRPr="00E8691D" w14:paraId="00C54DF6" w14:textId="77777777" w:rsidTr="00E8691D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8CD28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075B31A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 </w:t>
            </w:r>
          </w:p>
          <w:p w14:paraId="2E64C46A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CFD36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1EEC9E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C08C8" w:rsidRPr="00E8691D" w14:paraId="44165177" w14:textId="77777777" w:rsidTr="00E8691D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C4C871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EE699EE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3FABFD04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C08C8" w:rsidRPr="00E8691D" w14:paraId="61BE0D7E" w14:textId="77777777" w:rsidTr="00E8691D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14:paraId="27401DA5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SVE</w:t>
            </w:r>
            <w:r w:rsid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UKUPNI IZNOS SREDSTAVA POTREBNIH ZA REALIZACIJU PROJEKTA/PROGRAMA 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- SVI IZVORI </w:t>
            </w:r>
            <w:r w:rsid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(A+B+C)</w:t>
            </w:r>
          </w:p>
        </w:tc>
      </w:tr>
    </w:tbl>
    <w:p w14:paraId="531890B6" w14:textId="77777777" w:rsidR="000C08C8" w:rsidRPr="00E8691D" w:rsidRDefault="000C08C8" w:rsidP="000C08C8">
      <w:pPr>
        <w:jc w:val="center"/>
        <w:rPr>
          <w:rFonts w:ascii="Arial Narrow" w:hAnsi="Arial Narrow"/>
          <w:sz w:val="22"/>
          <w:szCs w:val="22"/>
        </w:rPr>
      </w:pPr>
    </w:p>
    <w:p w14:paraId="70746C35" w14:textId="77777777" w:rsidR="000C08C8" w:rsidRPr="00E8691D" w:rsidRDefault="000C08C8" w:rsidP="000C08C8">
      <w:pPr>
        <w:spacing w:after="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br w:type="page"/>
      </w:r>
    </w:p>
    <w:p w14:paraId="3D682224" w14:textId="77777777"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5EF2A6B4" w14:textId="77777777" w:rsidR="007B6CCB" w:rsidRPr="00E8691D" w:rsidRDefault="007B6CCB" w:rsidP="007B6CCB">
      <w:pPr>
        <w:jc w:val="center"/>
        <w:rPr>
          <w:rFonts w:ascii="Arial Narrow" w:hAnsi="Arial Narrow"/>
          <w:b/>
          <w:sz w:val="22"/>
          <w:szCs w:val="22"/>
        </w:rPr>
      </w:pPr>
    </w:p>
    <w:p w14:paraId="1DF22940" w14:textId="77777777" w:rsidR="007B6CCB" w:rsidRPr="00E8691D" w:rsidRDefault="007B6CCB" w:rsidP="007B6CCB">
      <w:pPr>
        <w:jc w:val="center"/>
        <w:rPr>
          <w:rFonts w:ascii="Arial Narrow" w:hAnsi="Arial Narrow"/>
          <w:b/>
          <w:sz w:val="22"/>
          <w:szCs w:val="22"/>
        </w:rPr>
      </w:pPr>
      <w:r w:rsidRPr="00E8691D">
        <w:rPr>
          <w:rFonts w:ascii="Arial Narrow" w:hAnsi="Arial Narrow"/>
          <w:b/>
          <w:sz w:val="22"/>
          <w:szCs w:val="22"/>
        </w:rPr>
        <w:t>IZJAVA O ISTINITOSTI PODATAKA</w:t>
      </w:r>
    </w:p>
    <w:p w14:paraId="6E253844" w14:textId="77777777" w:rsidR="007B6CCB" w:rsidRPr="00E8691D" w:rsidRDefault="007B6CCB" w:rsidP="007B6CCB">
      <w:pPr>
        <w:jc w:val="center"/>
        <w:rPr>
          <w:rFonts w:ascii="Arial Narrow" w:hAnsi="Arial Narrow"/>
          <w:b/>
          <w:sz w:val="22"/>
          <w:szCs w:val="22"/>
        </w:rPr>
      </w:pPr>
    </w:p>
    <w:p w14:paraId="24EC7580" w14:textId="77777777" w:rsidR="007B6CCB" w:rsidRPr="00E8691D" w:rsidRDefault="007B6CCB" w:rsidP="007B6CCB">
      <w:pPr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>Pod krivičnom i materijalnom odgovornošću izjavljujemo da su svi podaci navedeni u ovoj prijavi projekta/programa istiniti.</w:t>
      </w:r>
    </w:p>
    <w:p w14:paraId="1E647F73" w14:textId="77777777" w:rsidR="007B6CCB" w:rsidRPr="00E8691D" w:rsidRDefault="007B6CCB" w:rsidP="007B6CCB">
      <w:pPr>
        <w:rPr>
          <w:rFonts w:ascii="Arial Narrow" w:hAnsi="Arial Narrow"/>
          <w:sz w:val="22"/>
          <w:szCs w:val="22"/>
        </w:rPr>
      </w:pPr>
    </w:p>
    <w:p w14:paraId="107A315A" w14:textId="77777777" w:rsidR="007B6CCB" w:rsidRPr="00E8691D" w:rsidRDefault="007B6CCB" w:rsidP="007B6CCB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097"/>
        <w:gridCol w:w="3142"/>
      </w:tblGrid>
      <w:tr w:rsidR="007B6CCB" w:rsidRPr="00E8691D" w14:paraId="70B27EE5" w14:textId="77777777" w:rsidTr="00E8691D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3AC4039E" w14:textId="77777777" w:rsidR="007B6CCB" w:rsidRPr="00E8691D" w:rsidRDefault="007B6CCB" w:rsidP="00E8691D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0CCB878A" w14:textId="77777777" w:rsidR="007B6CCB" w:rsidRPr="00E8691D" w:rsidRDefault="007B6CCB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771B6304" w14:textId="77777777" w:rsidR="007B6CCB" w:rsidRPr="00E8691D" w:rsidRDefault="007B6CCB" w:rsidP="00E8691D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CCB" w:rsidRPr="00E8691D" w14:paraId="7547A7B2" w14:textId="77777777" w:rsidTr="00E8691D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0ABB0D82" w14:textId="77777777" w:rsidR="007B6CCB" w:rsidRPr="00E8691D" w:rsidRDefault="007B6CCB" w:rsidP="00E8691D">
            <w:pPr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Ime i prezime koordinatora/ke projekta/programa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4501E082" w14:textId="77777777" w:rsidR="007B6CCB" w:rsidRPr="00E8691D" w:rsidRDefault="007B6CCB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740EC27A" w14:textId="77777777" w:rsidR="007B6CCB" w:rsidRPr="00E8691D" w:rsidRDefault="007B6CCB" w:rsidP="00E8691D">
            <w:pPr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Ime i prezime lica ovlašćenog za zastupanje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u nevladinoj organizaciji koja je podnosilac projekta/programa)</w:t>
            </w:r>
          </w:p>
        </w:tc>
      </w:tr>
      <w:tr w:rsidR="007B6CCB" w:rsidRPr="00E8691D" w14:paraId="0F939418" w14:textId="77777777" w:rsidTr="00E8691D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14:paraId="58F94EB9" w14:textId="77777777" w:rsidR="007B6CCB" w:rsidRPr="00E8691D" w:rsidRDefault="007B6CCB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14:paraId="6F4E012C" w14:textId="77777777" w:rsidR="007B6CCB" w:rsidRPr="00E8691D" w:rsidRDefault="007B6CCB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1E8FD964" w14:textId="77777777" w:rsidR="007B6CCB" w:rsidRPr="00E8691D" w:rsidRDefault="007B6CCB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otpis</w:t>
            </w:r>
          </w:p>
        </w:tc>
      </w:tr>
    </w:tbl>
    <w:p w14:paraId="2BA50A20" w14:textId="77777777" w:rsidR="007B6CCB" w:rsidRPr="00E8691D" w:rsidRDefault="007B6CCB" w:rsidP="007B6CCB">
      <w:pPr>
        <w:ind w:left="360"/>
        <w:rPr>
          <w:rFonts w:ascii="Arial Narrow" w:hAnsi="Arial Narrow"/>
          <w:sz w:val="22"/>
          <w:szCs w:val="22"/>
        </w:rPr>
      </w:pPr>
    </w:p>
    <w:p w14:paraId="75824A4F" w14:textId="77777777" w:rsidR="007B6CCB" w:rsidRPr="00E8691D" w:rsidRDefault="007B6CCB" w:rsidP="007B6CCB">
      <w:pPr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>U _______________________________________, _______. godine</w:t>
      </w:r>
    </w:p>
    <w:sectPr w:rsidR="007B6CCB" w:rsidRPr="00E8691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F7E5" w14:textId="77777777" w:rsidR="0006310D" w:rsidRDefault="0006310D" w:rsidP="00893B03">
      <w:pPr>
        <w:spacing w:after="0"/>
      </w:pPr>
      <w:r>
        <w:separator/>
      </w:r>
    </w:p>
  </w:endnote>
  <w:endnote w:type="continuationSeparator" w:id="0">
    <w:p w14:paraId="641EEBF7" w14:textId="77777777" w:rsidR="0006310D" w:rsidRDefault="0006310D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015A" w14:textId="77777777" w:rsidR="0006310D" w:rsidRDefault="0006310D" w:rsidP="00893B03">
      <w:pPr>
        <w:spacing w:after="0"/>
      </w:pPr>
      <w:r>
        <w:separator/>
      </w:r>
    </w:p>
  </w:footnote>
  <w:footnote w:type="continuationSeparator" w:id="0">
    <w:p w14:paraId="24CA62B8" w14:textId="77777777" w:rsidR="0006310D" w:rsidRDefault="0006310D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E8691D" w:rsidRPr="005E37F9" w14:paraId="65C71E9B" w14:textId="77777777" w:rsidTr="00E8691D">
      <w:tc>
        <w:tcPr>
          <w:tcW w:w="978" w:type="dxa"/>
          <w:shd w:val="clear" w:color="auto" w:fill="auto"/>
        </w:tcPr>
        <w:p w14:paraId="66273BD8" w14:textId="77777777" w:rsidR="00E8691D" w:rsidRPr="005E37F9" w:rsidRDefault="00E8691D" w:rsidP="00E8691D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4047EF7" wp14:editId="6B87CDFA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14:paraId="0A2FC5E2" w14:textId="44D739D7" w:rsidR="00E8691D" w:rsidRPr="00C05FF2" w:rsidRDefault="00E8691D" w:rsidP="004B55FB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  <w:lang w:val="sr-Cyrl-ME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  <w:t xml:space="preserve">OBRAZAC prijave na javni konkurs </w:t>
          </w:r>
          <w:r>
            <w:rPr>
              <w:rFonts w:ascii="Courier New" w:hAnsi="Courier New" w:cs="Courier New"/>
              <w:color w:val="548DD4"/>
              <w:sz w:val="16"/>
              <w:szCs w:val="16"/>
              <w:lang w:val="bs-Latn-BA"/>
            </w:rPr>
            <w:t xml:space="preserve">Berane 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202</w:t>
          </w:r>
          <w:r w:rsidR="00C05FF2">
            <w:rPr>
              <w:rFonts w:ascii="Courier New" w:hAnsi="Courier New" w:cs="Courier New"/>
              <w:color w:val="548DD4"/>
              <w:sz w:val="16"/>
              <w:szCs w:val="16"/>
              <w:lang w:val="sr-Cyrl-ME"/>
            </w:rPr>
            <w:t>3</w:t>
          </w:r>
        </w:p>
      </w:tc>
    </w:tr>
  </w:tbl>
  <w:p w14:paraId="22EE004B" w14:textId="77777777" w:rsidR="00E8691D" w:rsidRDefault="00E86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007D8A"/>
    <w:multiLevelType w:val="hybridMultilevel"/>
    <w:tmpl w:val="FF16B9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21351">
    <w:abstractNumId w:val="0"/>
  </w:num>
  <w:num w:numId="2" w16cid:durableId="1694922453">
    <w:abstractNumId w:val="1"/>
  </w:num>
  <w:num w:numId="3" w16cid:durableId="1409034359">
    <w:abstractNumId w:val="7"/>
  </w:num>
  <w:num w:numId="4" w16cid:durableId="298265895">
    <w:abstractNumId w:val="3"/>
  </w:num>
  <w:num w:numId="5" w16cid:durableId="691494842">
    <w:abstractNumId w:val="4"/>
  </w:num>
  <w:num w:numId="6" w16cid:durableId="1047878898">
    <w:abstractNumId w:val="6"/>
  </w:num>
  <w:num w:numId="7" w16cid:durableId="922488834">
    <w:abstractNumId w:val="2"/>
  </w:num>
  <w:num w:numId="8" w16cid:durableId="1956322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03"/>
    <w:rsid w:val="00003254"/>
    <w:rsid w:val="000102C2"/>
    <w:rsid w:val="000201F5"/>
    <w:rsid w:val="0005079A"/>
    <w:rsid w:val="00056D8B"/>
    <w:rsid w:val="0006310D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0F43C5"/>
    <w:rsid w:val="00111E3A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300624"/>
    <w:rsid w:val="00301306"/>
    <w:rsid w:val="00303E71"/>
    <w:rsid w:val="00322EEA"/>
    <w:rsid w:val="00327F71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B55FB"/>
    <w:rsid w:val="004C1736"/>
    <w:rsid w:val="00502869"/>
    <w:rsid w:val="005039F3"/>
    <w:rsid w:val="00504165"/>
    <w:rsid w:val="00541704"/>
    <w:rsid w:val="005754F2"/>
    <w:rsid w:val="005816A5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97B32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C5309"/>
    <w:rsid w:val="007D33A2"/>
    <w:rsid w:val="007D51D8"/>
    <w:rsid w:val="007E5C58"/>
    <w:rsid w:val="007F2021"/>
    <w:rsid w:val="007F5587"/>
    <w:rsid w:val="008058E1"/>
    <w:rsid w:val="0081221C"/>
    <w:rsid w:val="00864DF6"/>
    <w:rsid w:val="00870457"/>
    <w:rsid w:val="0087273F"/>
    <w:rsid w:val="0087654A"/>
    <w:rsid w:val="00880D26"/>
    <w:rsid w:val="008925B1"/>
    <w:rsid w:val="00892FFA"/>
    <w:rsid w:val="00893B03"/>
    <w:rsid w:val="008A6F22"/>
    <w:rsid w:val="008B36CE"/>
    <w:rsid w:val="008C7485"/>
    <w:rsid w:val="008D6595"/>
    <w:rsid w:val="008E2A3B"/>
    <w:rsid w:val="00906EDE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43222"/>
    <w:rsid w:val="00A43960"/>
    <w:rsid w:val="00A8570C"/>
    <w:rsid w:val="00A90FB4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87BC4"/>
    <w:rsid w:val="00BA608E"/>
    <w:rsid w:val="00BB12A2"/>
    <w:rsid w:val="00BB3294"/>
    <w:rsid w:val="00BB3316"/>
    <w:rsid w:val="00BD1F41"/>
    <w:rsid w:val="00C05FF2"/>
    <w:rsid w:val="00C0647C"/>
    <w:rsid w:val="00C22F75"/>
    <w:rsid w:val="00C5275B"/>
    <w:rsid w:val="00C84177"/>
    <w:rsid w:val="00CA1C3D"/>
    <w:rsid w:val="00CD569C"/>
    <w:rsid w:val="00CD6658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A7739"/>
    <w:rsid w:val="00DD12D2"/>
    <w:rsid w:val="00DE479E"/>
    <w:rsid w:val="00E24648"/>
    <w:rsid w:val="00E25512"/>
    <w:rsid w:val="00E43702"/>
    <w:rsid w:val="00E8691D"/>
    <w:rsid w:val="00EA13B8"/>
    <w:rsid w:val="00EA3EBA"/>
    <w:rsid w:val="00EB521F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70E6E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B5C292"/>
  <w15:docId w15:val="{892C7D02-29DC-4CFB-BE96-61C6435D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416B7-92F0-4562-904D-7B2EC91E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WINDOWS 10</cp:lastModifiedBy>
  <cp:revision>8</cp:revision>
  <cp:lastPrinted>2023-03-27T11:28:00Z</cp:lastPrinted>
  <dcterms:created xsi:type="dcterms:W3CDTF">2023-03-27T11:19:00Z</dcterms:created>
  <dcterms:modified xsi:type="dcterms:W3CDTF">2023-03-28T12:27:00Z</dcterms:modified>
</cp:coreProperties>
</file>